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理解·精粹100篇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理解·精粹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59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阅读理解·精粹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